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C6" w:rsidRPr="003A7232" w:rsidRDefault="00AA1DC6" w:rsidP="00E841D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3A7232">
        <w:rPr>
          <w:rFonts w:ascii="標楷體" w:eastAsia="標楷體" w:hAnsi="標楷體" w:hint="eastAsia"/>
          <w:b/>
          <w:sz w:val="32"/>
          <w:szCs w:val="32"/>
        </w:rPr>
        <w:t>輔仁大學人體研究倫理委員會</w:t>
      </w:r>
    </w:p>
    <w:p w:rsidR="00E841D6" w:rsidRPr="003A7232" w:rsidRDefault="00E841D6" w:rsidP="00E841D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A7232">
        <w:rPr>
          <w:rFonts w:ascii="標楷體" w:eastAsia="標楷體" w:hAnsi="標楷體" w:hint="eastAsia"/>
          <w:b/>
          <w:sz w:val="32"/>
          <w:szCs w:val="32"/>
        </w:rPr>
        <w:t>人體研究計畫申請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185"/>
        <w:gridCol w:w="374"/>
        <w:gridCol w:w="497"/>
        <w:gridCol w:w="686"/>
        <w:gridCol w:w="1227"/>
        <w:gridCol w:w="144"/>
        <w:gridCol w:w="1371"/>
        <w:gridCol w:w="44"/>
        <w:gridCol w:w="641"/>
        <w:gridCol w:w="2057"/>
      </w:tblGrid>
      <w:tr w:rsidR="003A7232" w:rsidRPr="003A7232" w:rsidTr="00CD2B8F">
        <w:trPr>
          <w:jc w:val="center"/>
        </w:trPr>
        <w:tc>
          <w:tcPr>
            <w:tcW w:w="1423" w:type="dxa"/>
            <w:vMerge w:val="restart"/>
            <w:vAlign w:val="center"/>
          </w:tcPr>
          <w:p w:rsidR="00E841D6" w:rsidRPr="003A7232" w:rsidRDefault="00E841D6" w:rsidP="00E841D6">
            <w:pPr>
              <w:snapToGrid w:val="0"/>
              <w:jc w:val="center"/>
              <w:rPr>
                <w:rFonts w:eastAsia="標楷體" w:hAnsi="標楷體"/>
              </w:rPr>
            </w:pPr>
            <w:r w:rsidRPr="003A7232">
              <w:rPr>
                <w:rFonts w:eastAsia="標楷體" w:hAnsi="標楷體" w:hint="eastAsia"/>
              </w:rPr>
              <w:t>計畫名稱</w:t>
            </w:r>
          </w:p>
        </w:tc>
        <w:tc>
          <w:tcPr>
            <w:tcW w:w="1185" w:type="dxa"/>
            <w:vAlign w:val="center"/>
          </w:tcPr>
          <w:p w:rsidR="00E841D6" w:rsidRPr="003A7232" w:rsidRDefault="00E841D6" w:rsidP="00E841D6">
            <w:pPr>
              <w:jc w:val="center"/>
              <w:rPr>
                <w:rFonts w:eastAsia="標楷體" w:hAnsi="標楷體"/>
              </w:rPr>
            </w:pPr>
            <w:r w:rsidRPr="003A7232">
              <w:rPr>
                <w:rFonts w:eastAsia="標楷體" w:hAnsi="標楷體" w:hint="eastAsia"/>
              </w:rPr>
              <w:t>中文</w:t>
            </w:r>
          </w:p>
        </w:tc>
        <w:tc>
          <w:tcPr>
            <w:tcW w:w="7041" w:type="dxa"/>
            <w:gridSpan w:val="9"/>
          </w:tcPr>
          <w:p w:rsidR="00E841D6" w:rsidRPr="003A7232" w:rsidRDefault="00E841D6" w:rsidP="00E841D6">
            <w:pPr>
              <w:rPr>
                <w:rFonts w:eastAsia="標楷體"/>
                <w:u w:val="single"/>
              </w:rPr>
            </w:pPr>
          </w:p>
        </w:tc>
      </w:tr>
      <w:tr w:rsidR="003A7232" w:rsidRPr="003A7232" w:rsidTr="00CD2B8F">
        <w:trPr>
          <w:jc w:val="center"/>
        </w:trPr>
        <w:tc>
          <w:tcPr>
            <w:tcW w:w="1423" w:type="dxa"/>
            <w:vMerge/>
            <w:vAlign w:val="center"/>
          </w:tcPr>
          <w:p w:rsidR="00E841D6" w:rsidRPr="003A7232" w:rsidRDefault="00E841D6" w:rsidP="00E841D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5" w:type="dxa"/>
            <w:vAlign w:val="center"/>
          </w:tcPr>
          <w:p w:rsidR="00E841D6" w:rsidRPr="003A7232" w:rsidRDefault="00E841D6" w:rsidP="00E841D6">
            <w:pPr>
              <w:jc w:val="center"/>
              <w:rPr>
                <w:rFonts w:eastAsia="標楷體"/>
              </w:rPr>
            </w:pPr>
            <w:r w:rsidRPr="003A7232">
              <w:rPr>
                <w:rFonts w:eastAsia="標楷體" w:hAnsi="標楷體" w:hint="eastAsia"/>
              </w:rPr>
              <w:t>英文</w:t>
            </w:r>
          </w:p>
        </w:tc>
        <w:tc>
          <w:tcPr>
            <w:tcW w:w="7041" w:type="dxa"/>
            <w:gridSpan w:val="9"/>
          </w:tcPr>
          <w:p w:rsidR="00E841D6" w:rsidRPr="003A7232" w:rsidRDefault="00E841D6" w:rsidP="00E841D6">
            <w:pPr>
              <w:rPr>
                <w:rFonts w:eastAsia="標楷體"/>
              </w:rPr>
            </w:pPr>
          </w:p>
        </w:tc>
      </w:tr>
      <w:tr w:rsidR="003A7232" w:rsidRPr="003A7232" w:rsidTr="00CD2B8F">
        <w:trPr>
          <w:trHeight w:val="531"/>
          <w:jc w:val="center"/>
        </w:trPr>
        <w:tc>
          <w:tcPr>
            <w:tcW w:w="9649" w:type="dxa"/>
            <w:gridSpan w:val="11"/>
            <w:vAlign w:val="center"/>
          </w:tcPr>
          <w:p w:rsidR="00E841D6" w:rsidRPr="003A7232" w:rsidRDefault="00E841D6" w:rsidP="00E841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研究成員</w:t>
            </w:r>
            <w:r w:rsidRPr="003A7232"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 w:val="restart"/>
            <w:vAlign w:val="center"/>
          </w:tcPr>
          <w:p w:rsidR="00E841D6" w:rsidRPr="003A7232" w:rsidRDefault="00E841D6" w:rsidP="00E841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eastAsia="標楷體" w:hAnsi="標楷體" w:hint="eastAsia"/>
                <w:szCs w:val="24"/>
              </w:rPr>
              <w:t>主持人</w:t>
            </w:r>
          </w:p>
        </w:tc>
        <w:tc>
          <w:tcPr>
            <w:tcW w:w="1559" w:type="dxa"/>
            <w:gridSpan w:val="2"/>
            <w:vAlign w:val="center"/>
          </w:tcPr>
          <w:p w:rsidR="00E841D6" w:rsidRPr="003A7232" w:rsidRDefault="00E841D6" w:rsidP="00582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E841D6" w:rsidRPr="003A7232" w:rsidRDefault="00E841D6" w:rsidP="00E841D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841D6" w:rsidRPr="003A7232" w:rsidRDefault="009418E6" w:rsidP="00E841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英文姓名</w:t>
            </w:r>
          </w:p>
        </w:tc>
        <w:tc>
          <w:tcPr>
            <w:tcW w:w="2698" w:type="dxa"/>
            <w:gridSpan w:val="2"/>
            <w:vAlign w:val="center"/>
          </w:tcPr>
          <w:p w:rsidR="00E841D6" w:rsidRPr="003A7232" w:rsidRDefault="00E841D6" w:rsidP="00E841D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9418E6" w:rsidRPr="003A7232" w:rsidRDefault="009418E6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9418E6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職稱</w:t>
            </w:r>
          </w:p>
          <w:p w:rsidR="009418E6" w:rsidRPr="003A7232" w:rsidRDefault="009418E6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中、英文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667" w:type="dxa"/>
            <w:gridSpan w:val="8"/>
            <w:vAlign w:val="center"/>
          </w:tcPr>
          <w:p w:rsidR="009418E6" w:rsidRPr="003A7232" w:rsidRDefault="009418E6" w:rsidP="009418E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9418E6" w:rsidRPr="003A7232" w:rsidRDefault="009418E6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418E6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服務機構</w:t>
            </w:r>
            <w:r w:rsidR="009418E6" w:rsidRPr="003A723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="009418E6" w:rsidRPr="003A7232">
              <w:rPr>
                <w:rFonts w:ascii="Times New Roman" w:eastAsia="標楷體" w:hAnsi="Times New Roman" w:cs="Times New Roman" w:hint="eastAsia"/>
                <w:sz w:val="20"/>
              </w:rPr>
              <w:t>中、英文</w:t>
            </w:r>
            <w:r w:rsidR="009418E6" w:rsidRPr="003A723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667" w:type="dxa"/>
            <w:gridSpan w:val="8"/>
            <w:vAlign w:val="center"/>
          </w:tcPr>
          <w:p w:rsidR="009418E6" w:rsidRPr="003A7232" w:rsidRDefault="009418E6" w:rsidP="009418E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電話</w:t>
            </w:r>
            <w:r w:rsidRPr="003A7232">
              <w:rPr>
                <w:rFonts w:ascii="Times New Roman" w:eastAsia="標楷體" w:hAnsi="Times New Roman" w:cs="Times New Roman"/>
              </w:rPr>
              <w:t>/</w:t>
            </w:r>
            <w:r w:rsidRPr="003A7232">
              <w:rPr>
                <w:rFonts w:ascii="Times New Roman" w:eastAsia="標楷體" w:hAnsi="Times New Roman" w:cs="Times New Roman"/>
              </w:rPr>
              <w:t>分機</w:t>
            </w:r>
          </w:p>
        </w:tc>
        <w:tc>
          <w:tcPr>
            <w:tcW w:w="6667" w:type="dxa"/>
            <w:gridSpan w:val="8"/>
            <w:vAlign w:val="center"/>
          </w:tcPr>
          <w:p w:rsidR="00731D82" w:rsidRPr="003A7232" w:rsidRDefault="00731D82" w:rsidP="00E841D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E841D6" w:rsidRPr="003A7232" w:rsidRDefault="00E841D6" w:rsidP="00E841D6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1D6" w:rsidRPr="003A7232" w:rsidRDefault="00E841D6" w:rsidP="00582314">
            <w:pPr>
              <w:ind w:firstLineChars="50" w:firstLine="120"/>
              <w:jc w:val="center"/>
              <w:rPr>
                <w:rFonts w:eastAsia="標楷體"/>
              </w:rPr>
            </w:pPr>
            <w:r w:rsidRPr="003A7232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6667" w:type="dxa"/>
            <w:gridSpan w:val="8"/>
          </w:tcPr>
          <w:p w:rsidR="00E841D6" w:rsidRPr="003A7232" w:rsidRDefault="00E841D6" w:rsidP="00E841D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 w:val="restart"/>
            <w:vAlign w:val="center"/>
          </w:tcPr>
          <w:p w:rsidR="00E841D6" w:rsidRPr="003A7232" w:rsidRDefault="00994B0F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共同</w:t>
            </w:r>
            <w:r w:rsidRPr="003A7232">
              <w:rPr>
                <w:rFonts w:eastAsia="標楷體" w:hAnsi="標楷體" w:hint="eastAsia"/>
                <w:szCs w:val="24"/>
              </w:rPr>
              <w:t>/</w:t>
            </w:r>
            <w:r w:rsidR="00E841D6" w:rsidRPr="003A7232">
              <w:rPr>
                <w:rFonts w:eastAsia="標楷體" w:hAnsi="標楷體" w:hint="eastAsia"/>
                <w:szCs w:val="24"/>
              </w:rPr>
              <w:t>協同主持人</w:t>
            </w:r>
          </w:p>
          <w:p w:rsidR="00A456B3" w:rsidRPr="003A7232" w:rsidRDefault="00A456B3" w:rsidP="00E841D6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A7232">
              <w:rPr>
                <w:rFonts w:eastAsia="標楷體" w:hAnsi="標楷體" w:hint="eastAsia"/>
                <w:sz w:val="20"/>
                <w:szCs w:val="24"/>
              </w:rPr>
              <w:t>※欄位若不足可自行增減</w:t>
            </w:r>
          </w:p>
        </w:tc>
        <w:tc>
          <w:tcPr>
            <w:tcW w:w="1559" w:type="dxa"/>
            <w:gridSpan w:val="2"/>
            <w:vAlign w:val="center"/>
          </w:tcPr>
          <w:p w:rsidR="00E841D6" w:rsidRPr="003A7232" w:rsidRDefault="00E841D6" w:rsidP="00582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中文姓名</w:t>
            </w:r>
          </w:p>
        </w:tc>
        <w:tc>
          <w:tcPr>
            <w:tcW w:w="2410" w:type="dxa"/>
            <w:gridSpan w:val="3"/>
          </w:tcPr>
          <w:p w:rsidR="00E841D6" w:rsidRPr="003A7232" w:rsidRDefault="00E841D6" w:rsidP="00E841D6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841D6" w:rsidRPr="003A7232" w:rsidRDefault="00731D82" w:rsidP="00E841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英文姓名</w:t>
            </w:r>
          </w:p>
        </w:tc>
        <w:tc>
          <w:tcPr>
            <w:tcW w:w="2698" w:type="dxa"/>
            <w:gridSpan w:val="2"/>
          </w:tcPr>
          <w:p w:rsidR="00E841D6" w:rsidRPr="003A7232" w:rsidRDefault="00E841D6" w:rsidP="00E841D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職稱</w:t>
            </w:r>
          </w:p>
          <w:p w:rsidR="00731D82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中、英文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731D82">
            <w:pPr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服務機構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中、英文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731D82">
            <w:pPr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電話</w:t>
            </w:r>
            <w:r w:rsidRPr="003A7232">
              <w:rPr>
                <w:rFonts w:ascii="Times New Roman" w:eastAsia="標楷體" w:hAnsi="Times New Roman" w:cs="Times New Roman"/>
              </w:rPr>
              <w:t>/</w:t>
            </w:r>
            <w:r w:rsidRPr="003A7232">
              <w:rPr>
                <w:rFonts w:ascii="Times New Roman" w:eastAsia="標楷體" w:hAnsi="Times New Roman" w:cs="Times New Roman"/>
              </w:rPr>
              <w:t>分機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731D82">
            <w:pPr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ind w:firstLineChars="50" w:firstLine="120"/>
              <w:jc w:val="center"/>
              <w:rPr>
                <w:rFonts w:eastAsia="標楷體"/>
              </w:rPr>
            </w:pPr>
            <w:r w:rsidRPr="003A7232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731D82">
            <w:pPr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 w:val="restart"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研究人員</w:t>
            </w:r>
            <w:r w:rsidR="009D6196" w:rsidRPr="003A7232">
              <w:rPr>
                <w:rFonts w:eastAsia="標楷體" w:hAnsi="標楷體" w:hint="eastAsia"/>
                <w:szCs w:val="24"/>
              </w:rPr>
              <w:t>/</w:t>
            </w:r>
            <w:r w:rsidR="009D6196" w:rsidRPr="003A7232">
              <w:rPr>
                <w:rFonts w:eastAsia="標楷體" w:hAnsi="標楷體" w:hint="eastAsia"/>
                <w:szCs w:val="24"/>
              </w:rPr>
              <w:t>助理</w:t>
            </w:r>
          </w:p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 w:val="20"/>
                <w:szCs w:val="24"/>
              </w:rPr>
              <w:t>※欄位若不足可自行增減</w:t>
            </w: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中文姓名</w:t>
            </w:r>
          </w:p>
        </w:tc>
        <w:tc>
          <w:tcPr>
            <w:tcW w:w="2410" w:type="dxa"/>
            <w:gridSpan w:val="3"/>
          </w:tcPr>
          <w:p w:rsidR="00731D82" w:rsidRPr="003A7232" w:rsidRDefault="00731D82" w:rsidP="00F81026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31D82" w:rsidRPr="003A7232" w:rsidRDefault="00731D82" w:rsidP="00F8102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英文姓名</w:t>
            </w:r>
          </w:p>
        </w:tc>
        <w:tc>
          <w:tcPr>
            <w:tcW w:w="2698" w:type="dxa"/>
            <w:gridSpan w:val="2"/>
          </w:tcPr>
          <w:p w:rsidR="00731D82" w:rsidRPr="003A7232" w:rsidRDefault="00731D82" w:rsidP="00F8102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職稱</w:t>
            </w:r>
          </w:p>
          <w:p w:rsidR="00731D82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中、英文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E841D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服務機構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中、英文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E841D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電話</w:t>
            </w:r>
            <w:r w:rsidRPr="003A7232">
              <w:rPr>
                <w:rFonts w:ascii="Times New Roman" w:eastAsia="標楷體" w:hAnsi="Times New Roman" w:cs="Times New Roman"/>
              </w:rPr>
              <w:t>/</w:t>
            </w:r>
            <w:r w:rsidRPr="003A7232">
              <w:rPr>
                <w:rFonts w:ascii="Times New Roman" w:eastAsia="標楷體" w:hAnsi="Times New Roman" w:cs="Times New Roman"/>
              </w:rPr>
              <w:t>分機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E841D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ind w:firstLineChars="50" w:firstLine="120"/>
              <w:jc w:val="center"/>
              <w:rPr>
                <w:rFonts w:eastAsia="標楷體"/>
              </w:rPr>
            </w:pPr>
            <w:r w:rsidRPr="003A7232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E841D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CD2B8F">
        <w:trPr>
          <w:jc w:val="center"/>
        </w:trPr>
        <w:tc>
          <w:tcPr>
            <w:tcW w:w="1423" w:type="dxa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/>
              </w:rPr>
            </w:pPr>
            <w:r w:rsidRPr="003A7232">
              <w:rPr>
                <w:rFonts w:eastAsia="標楷體" w:hAnsi="標楷體" w:hint="eastAsia"/>
                <w:szCs w:val="24"/>
              </w:rPr>
              <w:t>經費來源</w:t>
            </w:r>
          </w:p>
        </w:tc>
        <w:tc>
          <w:tcPr>
            <w:tcW w:w="8226" w:type="dxa"/>
            <w:gridSpan w:val="10"/>
          </w:tcPr>
          <w:p w:rsidR="00731D82" w:rsidRPr="003A7232" w:rsidRDefault="003A7232" w:rsidP="00E841D6">
            <w:pPr>
              <w:snapToGrid w:val="0"/>
              <w:jc w:val="both"/>
              <w:rPr>
                <w:rFonts w:ascii="標楷體" w:eastAsia="標楷體" w:hAnsi="文鼎中仿"/>
                <w:u w:val="single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30701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ED8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94B0F" w:rsidRPr="003A7232">
              <w:rPr>
                <w:rFonts w:ascii="標楷體" w:eastAsia="標楷體" w:hAnsi="文鼎中仿" w:cs="Times New Roman" w:hint="eastAsia"/>
              </w:rPr>
              <w:t>廠商</w:t>
            </w:r>
            <w:r w:rsidR="00994B0F" w:rsidRPr="003A7232">
              <w:rPr>
                <w:rFonts w:ascii="標楷體" w:eastAsia="標楷體" w:hAnsi="文鼎中仿" w:cs="Times New Roman"/>
              </w:rPr>
              <w:t>／</w:t>
            </w:r>
            <w:r w:rsidR="00994B0F" w:rsidRPr="003A7232">
              <w:rPr>
                <w:rFonts w:ascii="標楷體" w:eastAsia="標楷體" w:hAnsi="文鼎中仿" w:cs="Times New Roman" w:hint="eastAsia"/>
              </w:rPr>
              <w:t xml:space="preserve">產學合作  </w:t>
            </w:r>
            <w:r w:rsidR="00994B0F" w:rsidRPr="003A7232">
              <w:rPr>
                <w:rFonts w:ascii="標楷體" w:eastAsia="標楷體" w:hAnsi="文鼎中仿" w:cs="Times New Roman" w:hint="eastAsia"/>
                <w:u w:val="single"/>
              </w:rPr>
              <w:t>廠商名稱:</w:t>
            </w:r>
            <w:r w:rsidR="00731D82" w:rsidRPr="003A7232">
              <w:rPr>
                <w:rFonts w:ascii="標楷體" w:eastAsia="標楷體" w:hAnsi="文鼎中仿" w:cs="Times New Roman"/>
                <w:u w:val="single"/>
              </w:rPr>
              <w:t xml:space="preserve">　　　　　　　　　　　　　</w:t>
            </w:r>
          </w:p>
          <w:p w:rsidR="00731D82" w:rsidRPr="003A7232" w:rsidRDefault="003A7232" w:rsidP="00E841D6">
            <w:pPr>
              <w:snapToGrid w:val="0"/>
              <w:jc w:val="both"/>
              <w:rPr>
                <w:rFonts w:ascii="標楷體" w:eastAsia="標楷體" w:hAnsi="文鼎中仿" w:cs="Times New Roman"/>
                <w:szCs w:val="20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68997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文鼎中仿" w:cs="Times New Roman"/>
              </w:rPr>
              <w:t>衛生</w:t>
            </w:r>
            <w:r w:rsidR="00731D82" w:rsidRPr="003A7232">
              <w:rPr>
                <w:rFonts w:ascii="標楷體" w:eastAsia="標楷體" w:hAnsi="文鼎中仿" w:cs="Times New Roman" w:hint="eastAsia"/>
              </w:rPr>
              <w:t>福利部</w:t>
            </w:r>
            <w:r w:rsidR="00731D82" w:rsidRPr="003A7232">
              <w:rPr>
                <w:rFonts w:ascii="標楷體" w:eastAsia="標楷體" w:hAnsi="文鼎中仿" w:cs="Times New Roman"/>
              </w:rPr>
              <w:t xml:space="preserve">  </w:t>
            </w:r>
            <w:r w:rsidR="00731D82" w:rsidRPr="003A7232">
              <w:rPr>
                <w:rFonts w:ascii="標楷體" w:eastAsia="標楷體" w:hAnsi="文鼎中仿" w:cs="Times New Roman" w:hint="eastAsia"/>
              </w:rPr>
              <w:t xml:space="preserve">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65691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ED23C9" w:rsidRPr="003A7232">
              <w:rPr>
                <w:rFonts w:ascii="標楷體" w:eastAsia="標楷體" w:hAnsi="文鼎中仿" w:cs="Times New Roman" w:hint="eastAsia"/>
              </w:rPr>
              <w:t>科技部</w:t>
            </w:r>
            <w:r w:rsidR="00731D82" w:rsidRPr="003A7232">
              <w:rPr>
                <w:rFonts w:ascii="標楷體" w:eastAsia="標楷體" w:hAnsi="文鼎中仿" w:cs="Times New Roman" w:hint="eastAsia"/>
              </w:rPr>
              <w:t xml:space="preserve"> 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3569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文鼎中仿" w:cs="Times New Roman" w:hint="eastAsia"/>
                <w:szCs w:val="20"/>
              </w:rPr>
              <w:t>自籌</w:t>
            </w:r>
            <w:r w:rsidR="00731D82" w:rsidRPr="003A7232">
              <w:rPr>
                <w:rFonts w:ascii="標楷體" w:eastAsia="標楷體" w:hAnsi="標楷體"/>
              </w:rPr>
              <w:t>(自行研究無經費補助)</w:t>
            </w:r>
          </w:p>
          <w:p w:rsidR="00731D82" w:rsidRPr="003A7232" w:rsidRDefault="003A7232" w:rsidP="008A75DE">
            <w:pPr>
              <w:snapToGrid w:val="0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4487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文鼎中仿" w:cs="Times New Roman"/>
              </w:rPr>
              <w:t xml:space="preserve">國家衛生研究院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3066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ED8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文鼎中仿" w:cs="Times New Roman"/>
              </w:rPr>
              <w:t xml:space="preserve">大學或科部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99499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ED8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文鼎中仿" w:cs="Times New Roman"/>
              </w:rPr>
              <w:t>其他：</w:t>
            </w:r>
            <w:r w:rsidR="00731D82" w:rsidRPr="003A7232">
              <w:rPr>
                <w:rFonts w:ascii="標楷體" w:eastAsia="標楷體" w:hAnsi="文鼎中仿" w:cs="Times New Roman" w:hint="eastAsia"/>
                <w:u w:val="single"/>
              </w:rPr>
              <w:t xml:space="preserve">                          </w:t>
            </w:r>
          </w:p>
        </w:tc>
      </w:tr>
      <w:tr w:rsidR="003A7232" w:rsidRPr="003A7232" w:rsidTr="009418E6">
        <w:trPr>
          <w:jc w:val="center"/>
        </w:trPr>
        <w:tc>
          <w:tcPr>
            <w:tcW w:w="1423" w:type="dxa"/>
            <w:vAlign w:val="center"/>
          </w:tcPr>
          <w:p w:rsidR="00731D82" w:rsidRPr="003A7232" w:rsidRDefault="00731D82" w:rsidP="009418E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執行地點</w:t>
            </w:r>
          </w:p>
        </w:tc>
        <w:tc>
          <w:tcPr>
            <w:tcW w:w="8226" w:type="dxa"/>
            <w:gridSpan w:val="10"/>
          </w:tcPr>
          <w:p w:rsidR="00731D82" w:rsidRPr="003A7232" w:rsidRDefault="00731D82" w:rsidP="00E841D6">
            <w:pPr>
              <w:snapToGrid w:val="0"/>
              <w:jc w:val="both"/>
              <w:rPr>
                <w:rFonts w:ascii="標楷體" w:eastAsia="標楷體" w:hAnsi="文鼎中仿" w:cs="Times New Roman"/>
                <w:szCs w:val="20"/>
              </w:rPr>
            </w:pPr>
          </w:p>
          <w:p w:rsidR="00731D82" w:rsidRPr="003A7232" w:rsidRDefault="00731D82" w:rsidP="00E841D6">
            <w:pPr>
              <w:snapToGrid w:val="0"/>
              <w:jc w:val="both"/>
              <w:rPr>
                <w:rFonts w:ascii="標楷體" w:eastAsia="標楷體" w:hAnsi="文鼎中仿" w:cs="Times New Roman"/>
                <w:szCs w:val="20"/>
              </w:rPr>
            </w:pPr>
          </w:p>
        </w:tc>
      </w:tr>
      <w:tr w:rsidR="003A7232" w:rsidRPr="003A7232" w:rsidTr="00CD2B8F">
        <w:trPr>
          <w:jc w:val="center"/>
        </w:trPr>
        <w:tc>
          <w:tcPr>
            <w:tcW w:w="1423" w:type="dxa"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/>
              </w:rPr>
            </w:pPr>
            <w:r w:rsidRPr="003A7232">
              <w:rPr>
                <w:rFonts w:eastAsia="標楷體" w:hAnsi="標楷體" w:hint="eastAsia"/>
                <w:szCs w:val="24"/>
              </w:rPr>
              <w:t>研究目的</w:t>
            </w:r>
          </w:p>
        </w:tc>
        <w:tc>
          <w:tcPr>
            <w:tcW w:w="8226" w:type="dxa"/>
            <w:gridSpan w:val="10"/>
          </w:tcPr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</w:tc>
      </w:tr>
      <w:tr w:rsidR="003A7232" w:rsidRPr="003A7232" w:rsidTr="00CD2B8F">
        <w:trPr>
          <w:jc w:val="center"/>
        </w:trPr>
        <w:tc>
          <w:tcPr>
            <w:tcW w:w="1423" w:type="dxa"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計畫摘要</w:t>
            </w:r>
          </w:p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(</w:t>
            </w:r>
            <w:r w:rsidRPr="003A7232">
              <w:rPr>
                <w:rFonts w:eastAsia="標楷體" w:hAnsi="標楷體" w:hint="eastAsia"/>
                <w:szCs w:val="24"/>
              </w:rPr>
              <w:t>中文</w:t>
            </w:r>
            <w:r w:rsidRPr="003A7232">
              <w:rPr>
                <w:rFonts w:eastAsia="標楷體" w:hAnsi="標楷體" w:hint="eastAsia"/>
                <w:szCs w:val="24"/>
              </w:rPr>
              <w:t>/</w:t>
            </w:r>
            <w:r w:rsidRPr="003A7232">
              <w:rPr>
                <w:rFonts w:eastAsia="標楷體" w:hAnsi="標楷體" w:hint="eastAsia"/>
                <w:szCs w:val="24"/>
              </w:rPr>
              <w:t>英文</w:t>
            </w:r>
            <w:r w:rsidRPr="003A7232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8226" w:type="dxa"/>
            <w:gridSpan w:val="10"/>
          </w:tcPr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AA1DC6" w:rsidRPr="003A7232" w:rsidRDefault="00AA1DC6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</w:tc>
      </w:tr>
      <w:tr w:rsidR="003A7232" w:rsidRPr="003A7232" w:rsidTr="00CD2B8F">
        <w:trPr>
          <w:jc w:val="center"/>
        </w:trPr>
        <w:tc>
          <w:tcPr>
            <w:tcW w:w="1423" w:type="dxa"/>
            <w:vAlign w:val="center"/>
          </w:tcPr>
          <w:p w:rsidR="00731D82" w:rsidRPr="003A7232" w:rsidRDefault="00731D82" w:rsidP="00E841D6">
            <w:pPr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執行期間</w:t>
            </w:r>
          </w:p>
        </w:tc>
        <w:tc>
          <w:tcPr>
            <w:tcW w:w="8226" w:type="dxa"/>
            <w:gridSpan w:val="10"/>
            <w:vAlign w:val="center"/>
          </w:tcPr>
          <w:p w:rsidR="00731D82" w:rsidRPr="003A7232" w:rsidRDefault="00731D82" w:rsidP="00E841D6">
            <w:pPr>
              <w:jc w:val="both"/>
              <w:rPr>
                <w:rFonts w:eastAsia="標楷體" w:hAnsi="標楷體"/>
              </w:rPr>
            </w:pPr>
            <w:r w:rsidRPr="003A7232">
              <w:rPr>
                <w:rFonts w:eastAsia="標楷體" w:hAnsi="標楷體" w:hint="eastAsia"/>
              </w:rPr>
              <w:t>西元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</w:t>
            </w:r>
            <w:r w:rsidRPr="003A7232">
              <w:rPr>
                <w:rFonts w:eastAsia="標楷體" w:hAnsi="標楷體" w:hint="eastAsia"/>
              </w:rPr>
              <w:t>年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</w:t>
            </w:r>
            <w:r w:rsidRPr="003A7232">
              <w:rPr>
                <w:rFonts w:eastAsia="標楷體" w:hAnsi="標楷體" w:hint="eastAsia"/>
              </w:rPr>
              <w:t>月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</w:t>
            </w:r>
            <w:r w:rsidRPr="003A7232">
              <w:rPr>
                <w:rFonts w:eastAsia="標楷體" w:hAnsi="標楷體" w:hint="eastAsia"/>
              </w:rPr>
              <w:t>日～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</w:t>
            </w:r>
            <w:r w:rsidRPr="003A7232">
              <w:rPr>
                <w:rFonts w:eastAsia="標楷體" w:hAnsi="標楷體" w:hint="eastAsia"/>
              </w:rPr>
              <w:t>年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</w:t>
            </w:r>
            <w:r w:rsidRPr="003A7232">
              <w:rPr>
                <w:rFonts w:eastAsia="標楷體" w:hAnsi="標楷體" w:hint="eastAsia"/>
              </w:rPr>
              <w:t>月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</w:t>
            </w:r>
            <w:r w:rsidRPr="003A7232">
              <w:rPr>
                <w:rFonts w:eastAsia="標楷體" w:hAnsi="標楷體" w:hint="eastAsia"/>
              </w:rPr>
              <w:t>日</w:t>
            </w:r>
          </w:p>
          <w:p w:rsidR="00824E90" w:rsidRPr="003A7232" w:rsidRDefault="00824E90" w:rsidP="007850FB">
            <w:pPr>
              <w:jc w:val="both"/>
              <w:rPr>
                <w:rFonts w:eastAsia="標楷體"/>
              </w:rPr>
            </w:pPr>
            <w:r w:rsidRPr="003A7232">
              <w:rPr>
                <w:rFonts w:eastAsia="標楷體" w:hint="eastAsia"/>
              </w:rPr>
              <w:t>(</w:t>
            </w:r>
            <w:r w:rsidR="007850FB" w:rsidRPr="003A7232">
              <w:rPr>
                <w:rFonts w:ascii="標楷體" w:eastAsia="標楷體" w:hAnsi="標楷體" w:hint="eastAsia"/>
              </w:rPr>
              <w:t>※</w:t>
            </w:r>
            <w:r w:rsidRPr="003A7232">
              <w:rPr>
                <w:rFonts w:eastAsia="標楷體" w:hint="eastAsia"/>
              </w:rPr>
              <w:t>通過函效期為通過函簽發日起計一年，由於審查及大會通過需要時間，請仔細斟酌本欄執行期間之填具</w:t>
            </w:r>
            <w:r w:rsidRPr="003A7232">
              <w:rPr>
                <w:rFonts w:eastAsia="標楷體" w:hint="eastAsia"/>
              </w:rPr>
              <w:t>)</w:t>
            </w:r>
          </w:p>
        </w:tc>
      </w:tr>
      <w:tr w:rsidR="003A7232" w:rsidRPr="003A7232" w:rsidTr="008A75DE">
        <w:trPr>
          <w:jc w:val="center"/>
        </w:trPr>
        <w:tc>
          <w:tcPr>
            <w:tcW w:w="1423" w:type="dxa"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研究型態</w:t>
            </w:r>
          </w:p>
        </w:tc>
        <w:tc>
          <w:tcPr>
            <w:tcW w:w="2742" w:type="dxa"/>
            <w:gridSpan w:val="4"/>
          </w:tcPr>
          <w:p w:rsidR="00731D82" w:rsidRPr="003A7232" w:rsidRDefault="003A723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0621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int="eastAsia"/>
              </w:rPr>
              <w:t xml:space="preserve"> </w:t>
            </w:r>
            <w:r w:rsidR="00731D82" w:rsidRPr="003A7232">
              <w:rPr>
                <w:rFonts w:eastAsia="標楷體" w:hint="eastAsia"/>
              </w:rPr>
              <w:t>研究生學位論文</w:t>
            </w:r>
          </w:p>
          <w:p w:rsidR="00731D82" w:rsidRPr="003A7232" w:rsidRDefault="003A723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59791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藥品查驗登記</w:t>
            </w:r>
          </w:p>
          <w:p w:rsidR="00731D82" w:rsidRPr="003A7232" w:rsidRDefault="003A7232" w:rsidP="008A75DE">
            <w:pPr>
              <w:snapToGrid w:val="0"/>
              <w:rPr>
                <w:rFonts w:eastAsia="標楷體" w:hAnsi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73203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問卷</w:t>
            </w:r>
            <w:r w:rsidR="00731D82" w:rsidRPr="003A7232">
              <w:rPr>
                <w:rFonts w:eastAsia="標楷體" w:hAnsi="標楷體" w:hint="eastAsia"/>
              </w:rPr>
              <w:t>/</w:t>
            </w:r>
            <w:r w:rsidR="00731D82" w:rsidRPr="003A7232">
              <w:rPr>
                <w:rFonts w:eastAsia="標楷體" w:hAnsi="標楷體" w:hint="eastAsia"/>
              </w:rPr>
              <w:t>訪談</w:t>
            </w:r>
          </w:p>
          <w:p w:rsidR="00731D82" w:rsidRPr="003A7232" w:rsidRDefault="003A7232" w:rsidP="008A75DE">
            <w:pPr>
              <w:snapToGrid w:val="0"/>
              <w:rPr>
                <w:rFonts w:eastAsia="標楷體" w:hAnsi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876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延伸試驗</w:t>
            </w:r>
          </w:p>
        </w:tc>
        <w:tc>
          <w:tcPr>
            <w:tcW w:w="2742" w:type="dxa"/>
            <w:gridSpan w:val="3"/>
          </w:tcPr>
          <w:p w:rsidR="00731D82" w:rsidRPr="003A7232" w:rsidRDefault="003A7232" w:rsidP="008A75DE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1625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int="eastAsia"/>
              </w:rPr>
              <w:t xml:space="preserve">  </w:t>
            </w:r>
            <w:r w:rsidR="00731D82" w:rsidRPr="003A7232">
              <w:rPr>
                <w:rFonts w:eastAsia="標楷體" w:hint="eastAsia"/>
              </w:rPr>
              <w:t>純學術研究</w:t>
            </w:r>
          </w:p>
          <w:p w:rsidR="00731D82" w:rsidRPr="003A7232" w:rsidRDefault="003A723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2697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新醫療技術、器材</w:t>
            </w:r>
          </w:p>
          <w:p w:rsidR="00731D82" w:rsidRPr="003A7232" w:rsidRDefault="003A723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93795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上市後監測</w:t>
            </w:r>
          </w:p>
          <w:p w:rsidR="00731D82" w:rsidRPr="003A7232" w:rsidRDefault="003A7232" w:rsidP="008A75DE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59837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582314" w:rsidRPr="003A7232">
              <w:rPr>
                <w:rFonts w:ascii="標楷體" w:eastAsia="標楷體" w:hAnsi="標楷體" w:cs="Times New Roman" w:hint="eastAsia"/>
                <w:szCs w:val="20"/>
              </w:rPr>
              <w:t xml:space="preserve">  </w:t>
            </w:r>
            <w:r w:rsidR="00731D82" w:rsidRPr="003A7232">
              <w:rPr>
                <w:rFonts w:eastAsia="標楷體" w:hAnsi="標楷體" w:hint="eastAsia"/>
              </w:rPr>
              <w:t>前瞻性</w:t>
            </w:r>
          </w:p>
        </w:tc>
        <w:tc>
          <w:tcPr>
            <w:tcW w:w="2742" w:type="dxa"/>
            <w:gridSpan w:val="3"/>
          </w:tcPr>
          <w:p w:rsidR="00731D82" w:rsidRPr="003A7232" w:rsidRDefault="003A723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2215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int="eastAsia"/>
              </w:rPr>
              <w:t xml:space="preserve"> </w:t>
            </w:r>
            <w:r w:rsidR="00731D82" w:rsidRPr="003A7232">
              <w:rPr>
                <w:rFonts w:eastAsia="標楷體" w:hint="eastAsia"/>
              </w:rPr>
              <w:t>研究計畫</w:t>
            </w:r>
          </w:p>
          <w:p w:rsidR="00731D82" w:rsidRPr="003A7232" w:rsidRDefault="003A723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9190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附加試驗</w:t>
            </w:r>
          </w:p>
          <w:p w:rsidR="00731D82" w:rsidRPr="003A7232" w:rsidRDefault="003A723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21151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基因研究</w:t>
            </w:r>
          </w:p>
          <w:p w:rsidR="00731D82" w:rsidRPr="003A7232" w:rsidRDefault="003A7232" w:rsidP="008A75DE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98434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回溯性</w:t>
            </w:r>
          </w:p>
        </w:tc>
      </w:tr>
      <w:tr w:rsidR="003A7232" w:rsidRPr="003A7232" w:rsidTr="00CD2B8F">
        <w:trPr>
          <w:trHeight w:val="180"/>
          <w:jc w:val="center"/>
        </w:trPr>
        <w:tc>
          <w:tcPr>
            <w:tcW w:w="1423" w:type="dxa"/>
            <w:vMerge w:val="restart"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研究設計</w:t>
            </w:r>
          </w:p>
        </w:tc>
        <w:tc>
          <w:tcPr>
            <w:tcW w:w="8226" w:type="dxa"/>
            <w:gridSpan w:val="10"/>
          </w:tcPr>
          <w:p w:rsidR="00731D82" w:rsidRPr="003A7232" w:rsidRDefault="003A7232" w:rsidP="00AB4421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14850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介入性研究</w:t>
            </w:r>
          </w:p>
          <w:p w:rsidR="00731D82" w:rsidRPr="003A7232" w:rsidRDefault="00731D8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研究目的：</w:t>
            </w:r>
          </w:p>
          <w:p w:rsidR="00731D82" w:rsidRPr="003A7232" w:rsidRDefault="003A723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64002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治療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53203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預防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6400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診斷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76892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支持療法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8424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篩檢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31D82" w:rsidRPr="003A7232" w:rsidRDefault="003A7232" w:rsidP="00AB4421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1192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衛生政策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7295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基礎醫學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</w:t>
            </w:r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4222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其他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</w:t>
            </w:r>
            <w:r w:rsidR="00731D82" w:rsidRPr="003A7232">
              <w:rPr>
                <w:rFonts w:ascii="Times New Roman" w:eastAsia="標楷體" w:hAnsi="Times New Roman" w:cs="Times New Roman"/>
                <w:u w:val="single"/>
              </w:rPr>
              <w:t xml:space="preserve">                      </w:t>
            </w:r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 xml:space="preserve">    </w:t>
            </w:r>
          </w:p>
          <w:p w:rsidR="00731D82" w:rsidRPr="003A7232" w:rsidRDefault="00731D82" w:rsidP="00E841D6">
            <w:pPr>
              <w:widowControl/>
              <w:tabs>
                <w:tab w:val="left" w:pos="1014"/>
              </w:tabs>
              <w:snapToGrid w:val="0"/>
              <w:ind w:rightChars="25" w:right="6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A7232">
              <w:rPr>
                <w:rFonts w:ascii="Times New Roman" w:eastAsia="標楷體" w:hAnsi="Times New Roman" w:cs="Times New Roman"/>
                <w:kern w:val="0"/>
              </w:rPr>
              <w:t>隨機分配：</w:t>
            </w:r>
          </w:p>
          <w:p w:rsidR="00731D82" w:rsidRPr="003A7232" w:rsidRDefault="003A7232" w:rsidP="00E841D6">
            <w:pPr>
              <w:widowControl/>
              <w:tabs>
                <w:tab w:val="left" w:pos="1014"/>
              </w:tabs>
              <w:snapToGrid w:val="0"/>
              <w:ind w:rightChars="25" w:right="6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3226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單一組別</w:t>
            </w:r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 xml:space="preserve">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4221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隨機分配</w:t>
            </w:r>
            <w:r w:rsidR="00731D82" w:rsidRPr="003A7232">
              <w:rPr>
                <w:rFonts w:ascii="Times New Roman" w:eastAsia="標楷體" w:hAnsi="Times New Roman" w:cs="Times New Roman"/>
              </w:rPr>
              <w:t>(randomized)</w:t>
            </w:r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 xml:space="preserve">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0374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非隨機分配</w:t>
            </w:r>
            <w:r w:rsidR="00731D82" w:rsidRPr="003A7232">
              <w:rPr>
                <w:rFonts w:ascii="Times New Roman" w:eastAsia="標楷體" w:hAnsi="Times New Roman" w:cs="Times New Roman"/>
              </w:rPr>
              <w:t>(non-randomized)</w:t>
            </w:r>
          </w:p>
          <w:p w:rsidR="00731D82" w:rsidRPr="003A7232" w:rsidRDefault="00731D82" w:rsidP="00AB4421">
            <w:pPr>
              <w:widowControl/>
              <w:tabs>
                <w:tab w:val="left" w:pos="1014"/>
              </w:tabs>
              <w:snapToGrid w:val="0"/>
              <w:ind w:rightChars="25" w:right="6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A7232">
              <w:rPr>
                <w:rFonts w:ascii="Times New Roman" w:eastAsia="標楷體" w:hAnsi="Times New Roman" w:cs="Times New Roman"/>
                <w:kern w:val="0"/>
              </w:rPr>
              <w:t>盲性試驗：</w:t>
            </w:r>
          </w:p>
          <w:p w:rsidR="00731D82" w:rsidRPr="003A7232" w:rsidRDefault="003A7232" w:rsidP="00AB4421">
            <w:pPr>
              <w:widowControl/>
              <w:tabs>
                <w:tab w:val="left" w:pos="1014"/>
              </w:tabs>
              <w:snapToGrid w:val="0"/>
              <w:ind w:rightChars="25" w:right="60"/>
              <w:rPr>
                <w:rFonts w:ascii="Times New Roman" w:eastAsia="標楷體" w:hAnsi="Times New Roman" w:cs="Times New Roman"/>
                <w:kern w:val="0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2382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開放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(open)</w:t>
            </w:r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 xml:space="preserve">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34810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單盲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(single blind) </w:t>
            </w:r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 xml:space="preserve"> 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4604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雙盲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(double blind)  </w:t>
            </w:r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26781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三盲</w:t>
            </w:r>
          </w:p>
          <w:p w:rsidR="00731D82" w:rsidRPr="003A7232" w:rsidRDefault="00731D82" w:rsidP="00AB4421">
            <w:pPr>
              <w:widowControl/>
              <w:tabs>
                <w:tab w:val="left" w:pos="1014"/>
              </w:tabs>
              <w:snapToGrid w:val="0"/>
              <w:ind w:rightChars="25" w:right="6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對照組：</w:t>
            </w:r>
            <w:r w:rsidRPr="003A723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31D82" w:rsidRPr="003A7232" w:rsidRDefault="003A7232" w:rsidP="00AB4421">
            <w:pPr>
              <w:widowControl/>
              <w:tabs>
                <w:tab w:val="left" w:pos="1014"/>
              </w:tabs>
              <w:snapToGrid w:val="0"/>
              <w:ind w:rightChars="25" w:right="6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9208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安慰劑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</w:t>
            </w:r>
            <w:r w:rsidR="00582314" w:rsidRPr="003A723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8614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4173A7" w:rsidRPr="003A7232">
              <w:rPr>
                <w:rFonts w:ascii="Times New Roman" w:eastAsia="標楷體" w:hAnsi="Times New Roman" w:cs="Times New Roman" w:hint="eastAsia"/>
              </w:rPr>
              <w:t>活性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(active)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2455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歷史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9730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劑量比較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87413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無</w:t>
            </w:r>
          </w:p>
          <w:p w:rsidR="00731D82" w:rsidRPr="003A7232" w:rsidRDefault="00731D82" w:rsidP="00AB4421">
            <w:pPr>
              <w:widowControl/>
              <w:tabs>
                <w:tab w:val="left" w:pos="1014"/>
              </w:tabs>
              <w:snapToGrid w:val="0"/>
              <w:ind w:rightChars="25" w:right="6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介入模式：</w:t>
            </w:r>
          </w:p>
          <w:p w:rsidR="00731D82" w:rsidRPr="003A7232" w:rsidRDefault="003A7232" w:rsidP="00AB4421">
            <w:pPr>
              <w:widowControl/>
              <w:tabs>
                <w:tab w:val="left" w:pos="1014"/>
              </w:tabs>
              <w:snapToGrid w:val="0"/>
              <w:ind w:rightChars="25" w:right="6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77466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單組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  </w:t>
            </w:r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94851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雙組平行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4982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雙組交叉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8625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582314" w:rsidRPr="003A7232">
              <w:rPr>
                <w:rFonts w:ascii="Times New Roman" w:eastAsia="標楷體" w:hAnsi="Times New Roman" w:cs="Times New Roman"/>
              </w:rPr>
              <w:t xml:space="preserve"> </w:t>
            </w:r>
            <w:r w:rsidR="00731D82" w:rsidRPr="003A7232">
              <w:rPr>
                <w:rFonts w:ascii="Times New Roman" w:eastAsia="標楷體" w:hAnsi="Times New Roman" w:cs="Times New Roman"/>
              </w:rPr>
              <w:t>3</w:t>
            </w:r>
            <w:r w:rsidR="00731D82" w:rsidRPr="003A7232">
              <w:rPr>
                <w:rFonts w:ascii="Times New Roman" w:eastAsia="標楷體" w:hAnsi="Times New Roman" w:cs="Times New Roman"/>
              </w:rPr>
              <w:t>組以上</w:t>
            </w:r>
          </w:p>
        </w:tc>
      </w:tr>
      <w:tr w:rsidR="003A7232" w:rsidRPr="003A7232" w:rsidTr="009D6196">
        <w:trPr>
          <w:trHeight w:val="180"/>
          <w:jc w:val="center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226" w:type="dxa"/>
            <w:gridSpan w:val="10"/>
            <w:tcBorders>
              <w:bottom w:val="single" w:sz="4" w:space="0" w:color="auto"/>
            </w:tcBorders>
          </w:tcPr>
          <w:p w:rsidR="00731D82" w:rsidRPr="003A7232" w:rsidRDefault="003A723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9899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r w:rsidR="00731D82" w:rsidRPr="003A7232">
              <w:rPr>
                <w:rFonts w:ascii="Times New Roman" w:eastAsia="標楷體" w:hAnsi="Times New Roman" w:cs="Times New Roman"/>
              </w:rPr>
              <w:t>觀察性研究</w:t>
            </w:r>
          </w:p>
          <w:p w:rsidR="00731D82" w:rsidRPr="003A7232" w:rsidRDefault="00731D8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(1)</w:t>
            </w:r>
            <w:r w:rsidRPr="003A7232">
              <w:rPr>
                <w:rFonts w:ascii="Times New Roman" w:eastAsia="標楷體" w:hAnsi="Times New Roman" w:cs="Times New Roman"/>
              </w:rPr>
              <w:tab/>
            </w:r>
            <w:r w:rsidRPr="003A7232">
              <w:rPr>
                <w:rFonts w:ascii="Times New Roman" w:eastAsia="標楷體" w:hAnsi="Times New Roman" w:cs="Times New Roman"/>
              </w:rPr>
              <w:t>觀察模式：</w:t>
            </w:r>
          </w:p>
          <w:p w:rsidR="00731D82" w:rsidRPr="003A7232" w:rsidRDefault="003A723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9436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世代研究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26373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病例對照研究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5149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病例研究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</w:p>
          <w:p w:rsidR="00731D82" w:rsidRPr="003A7232" w:rsidRDefault="003A7232" w:rsidP="00AB4421">
            <w:pPr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73127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個案交叉研究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20060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生態或社會學研究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2726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家族研究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10499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其他</w:t>
            </w:r>
            <w:r w:rsidR="00F7222D" w:rsidRPr="003A7232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</w:t>
            </w:r>
          </w:p>
          <w:p w:rsidR="00731D82" w:rsidRPr="003A7232" w:rsidRDefault="00731D8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(2)</w:t>
            </w:r>
            <w:r w:rsidRPr="003A7232">
              <w:rPr>
                <w:rFonts w:ascii="Times New Roman" w:eastAsia="標楷體" w:hAnsi="Times New Roman" w:cs="Times New Roman"/>
              </w:rPr>
              <w:tab/>
            </w:r>
            <w:r w:rsidRPr="003A7232">
              <w:rPr>
                <w:rFonts w:ascii="Times New Roman" w:eastAsia="標楷體" w:hAnsi="Times New Roman" w:cs="Times New Roman"/>
              </w:rPr>
              <w:t>資料收集期：</w:t>
            </w:r>
          </w:p>
          <w:p w:rsidR="00731D82" w:rsidRPr="003A7232" w:rsidRDefault="003A723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0527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回顧性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62711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前瞻性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5360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橫斷性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68427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其他</w:t>
            </w:r>
          </w:p>
          <w:p w:rsidR="00731D82" w:rsidRPr="003A7232" w:rsidRDefault="00731D8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(3)</w:t>
            </w:r>
            <w:r w:rsidRPr="003A7232">
              <w:rPr>
                <w:rFonts w:ascii="Times New Roman" w:eastAsia="標楷體" w:hAnsi="Times New Roman" w:cs="Times New Roman"/>
              </w:rPr>
              <w:tab/>
            </w:r>
            <w:r w:rsidRPr="003A7232">
              <w:rPr>
                <w:rFonts w:ascii="Times New Roman" w:eastAsia="標楷體" w:hAnsi="Times New Roman" w:cs="Times New Roman"/>
              </w:rPr>
              <w:t>生物檢體保留：</w:t>
            </w:r>
          </w:p>
          <w:p w:rsidR="00731D82" w:rsidRPr="003A7232" w:rsidRDefault="003A723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8063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非</w:t>
            </w:r>
            <w:r w:rsidR="00731D82" w:rsidRPr="003A7232">
              <w:rPr>
                <w:rFonts w:ascii="Times New Roman" w:eastAsia="標楷體" w:hAnsi="Times New Roman" w:cs="Times New Roman"/>
              </w:rPr>
              <w:t>DNA</w:t>
            </w:r>
            <w:r w:rsidR="00731D82" w:rsidRPr="003A7232">
              <w:rPr>
                <w:rFonts w:ascii="Times New Roman" w:eastAsia="標楷體" w:hAnsi="Times New Roman" w:cs="Times New Roman"/>
              </w:rPr>
              <w:t>萃取檢體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(</w:t>
            </w:r>
            <w:r w:rsidR="00731D82" w:rsidRPr="003A7232">
              <w:rPr>
                <w:rFonts w:ascii="Times New Roman" w:eastAsia="標楷體" w:hAnsi="Times New Roman" w:cs="Times New Roman"/>
              </w:rPr>
              <w:t>固定組織、電解質</w:t>
            </w:r>
            <w:r w:rsidR="00731D82" w:rsidRPr="003A7232">
              <w:rPr>
                <w:rFonts w:ascii="Times New Roman" w:eastAsia="標楷體" w:hAnsi="Times New Roman" w:cs="Times New Roman"/>
              </w:rPr>
              <w:t>)</w:t>
            </w:r>
          </w:p>
          <w:p w:rsidR="00731D82" w:rsidRPr="003A7232" w:rsidRDefault="003A723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12554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保留</w:t>
            </w:r>
            <w:r w:rsidR="00731D82" w:rsidRPr="003A7232">
              <w:rPr>
                <w:rFonts w:ascii="Times New Roman" w:eastAsia="標楷體" w:hAnsi="Times New Roman" w:cs="Times New Roman"/>
              </w:rPr>
              <w:t>DNA</w:t>
            </w:r>
            <w:r w:rsidR="00731D82" w:rsidRPr="003A7232">
              <w:rPr>
                <w:rFonts w:ascii="Times New Roman" w:eastAsia="標楷體" w:hAnsi="Times New Roman" w:cs="Times New Roman"/>
              </w:rPr>
              <w:t>萃取檢體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(</w:t>
            </w:r>
            <w:r w:rsidR="00731D82" w:rsidRPr="003A7232">
              <w:rPr>
                <w:rFonts w:ascii="Times New Roman" w:eastAsia="標楷體" w:hAnsi="Times New Roman" w:cs="Times New Roman"/>
              </w:rPr>
              <w:t>冷凍組織切片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)  </w:t>
            </w:r>
          </w:p>
          <w:p w:rsidR="00731D82" w:rsidRPr="003A7232" w:rsidRDefault="003A7232" w:rsidP="00AB442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2702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3A7232" w:rsidRPr="003A7232" w:rsidTr="009D6196">
        <w:trPr>
          <w:trHeight w:val="457"/>
          <w:jc w:val="center"/>
        </w:trPr>
        <w:tc>
          <w:tcPr>
            <w:tcW w:w="1423" w:type="dxa"/>
            <w:vMerge w:val="restart"/>
            <w:vAlign w:val="center"/>
          </w:tcPr>
          <w:p w:rsidR="009D6196" w:rsidRPr="003A7232" w:rsidRDefault="009D6196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研究對象</w:t>
            </w:r>
          </w:p>
        </w:tc>
        <w:tc>
          <w:tcPr>
            <w:tcW w:w="8226" w:type="dxa"/>
            <w:gridSpan w:val="10"/>
            <w:tcBorders>
              <w:bottom w:val="nil"/>
            </w:tcBorders>
            <w:vAlign w:val="center"/>
          </w:tcPr>
          <w:p w:rsidR="009D6196" w:rsidRPr="003A7232" w:rsidRDefault="003A723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6858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int="eastAsia"/>
              </w:rPr>
              <w:t xml:space="preserve"> </w:t>
            </w:r>
            <w:r w:rsidR="009D6196" w:rsidRPr="003A7232">
              <w:rPr>
                <w:rFonts w:eastAsia="標楷體" w:hAnsi="標楷體" w:hint="eastAsia"/>
              </w:rPr>
              <w:t>年齡範圍：</w:t>
            </w:r>
            <w:r w:rsidR="009D6196" w:rsidRPr="003A7232">
              <w:rPr>
                <w:rFonts w:eastAsia="標楷體" w:hAnsi="標楷體" w:hint="eastAsia"/>
                <w:u w:val="single"/>
              </w:rPr>
              <w:t xml:space="preserve">        </w:t>
            </w:r>
            <w:r w:rsidR="009D6196" w:rsidRPr="003A7232">
              <w:rPr>
                <w:rFonts w:eastAsia="標楷體" w:hAnsi="標楷體" w:hint="eastAsia"/>
              </w:rPr>
              <w:t>歲</w:t>
            </w:r>
            <w:r w:rsidR="009D6196" w:rsidRPr="003A7232">
              <w:rPr>
                <w:rFonts w:eastAsia="標楷體" w:hint="eastAsia"/>
              </w:rPr>
              <w:t>~</w:t>
            </w:r>
            <w:r w:rsidR="009D6196" w:rsidRPr="003A7232">
              <w:rPr>
                <w:rFonts w:eastAsia="標楷體" w:hAnsi="標楷體" w:hint="eastAsia"/>
                <w:u w:val="single"/>
              </w:rPr>
              <w:t xml:space="preserve">        </w:t>
            </w:r>
            <w:r w:rsidR="009D6196" w:rsidRPr="003A7232">
              <w:rPr>
                <w:rFonts w:eastAsia="標楷體" w:hAnsi="標楷體" w:hint="eastAsia"/>
              </w:rPr>
              <w:t>歲</w:t>
            </w:r>
            <w:r w:rsidR="009D6196" w:rsidRPr="003A7232">
              <w:rPr>
                <w:rFonts w:eastAsia="標楷體" w:hAnsi="標楷體" w:hint="eastAsia"/>
              </w:rPr>
              <w:t xml:space="preserve"> </w:t>
            </w:r>
            <w:r w:rsidR="009D6196" w:rsidRPr="003A7232">
              <w:rPr>
                <w:rFonts w:ascii="Times New Roman" w:eastAsia="標楷體" w:hAnsi="Times New Roman" w:cs="Times New Roman"/>
              </w:rPr>
              <w:t>（法定成年人為</w:t>
            </w:r>
            <w:r w:rsidR="009D6196" w:rsidRPr="003A7232">
              <w:rPr>
                <w:rFonts w:ascii="Times New Roman" w:eastAsia="標楷體" w:hAnsi="Times New Roman" w:cs="Times New Roman"/>
              </w:rPr>
              <w:t>20</w:t>
            </w:r>
            <w:r w:rsidR="009D6196" w:rsidRPr="003A7232">
              <w:rPr>
                <w:rFonts w:ascii="Times New Roman" w:eastAsia="標楷體" w:hAnsi="Times New Roman" w:cs="Times New Roman"/>
              </w:rPr>
              <w:t>歲以上）</w:t>
            </w:r>
          </w:p>
        </w:tc>
      </w:tr>
      <w:tr w:rsidR="003A7232" w:rsidRPr="003A7232" w:rsidTr="009D6196">
        <w:trPr>
          <w:trHeight w:val="421"/>
          <w:jc w:val="center"/>
        </w:trPr>
        <w:tc>
          <w:tcPr>
            <w:tcW w:w="1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6196" w:rsidRPr="003A7232" w:rsidRDefault="009D6196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2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196" w:rsidRPr="003A7232" w:rsidRDefault="009D6196" w:rsidP="009D6196">
            <w:pPr>
              <w:tabs>
                <w:tab w:val="center" w:pos="4005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3A7232">
              <w:rPr>
                <w:rFonts w:ascii="標楷體" w:eastAsia="標楷體" w:hAnsi="標楷體" w:cs="微軟正黑體" w:hint="eastAsia"/>
                <w:szCs w:val="20"/>
              </w:rPr>
              <w:t>是否為易受傷害族群?</w:t>
            </w:r>
            <w:r w:rsidRPr="003A7232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cs="微軟正黑體" w:hint="eastAsia"/>
                  <w:szCs w:val="20"/>
                </w:rPr>
                <w:id w:val="-13487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232">
                  <w:rPr>
                    <w:rFonts w:ascii="MS Gothic" w:eastAsia="MS Gothic" w:hAnsi="MS Gothic" w:cs="微軟正黑體" w:hint="eastAsia"/>
                    <w:szCs w:val="20"/>
                  </w:rPr>
                  <w:t>☐</w:t>
                </w:r>
              </w:sdtContent>
            </w:sdt>
            <w:r w:rsidRPr="003A7232">
              <w:rPr>
                <w:rFonts w:ascii="標楷體" w:eastAsia="標楷體" w:hAnsi="標楷體" w:cs="微軟正黑體" w:hint="eastAsia"/>
                <w:szCs w:val="20"/>
              </w:rPr>
              <w:t xml:space="preserve">是(若是請續填下列資料)  </w:t>
            </w:r>
            <w:sdt>
              <w:sdtPr>
                <w:rPr>
                  <w:rFonts w:ascii="標楷體" w:eastAsia="標楷體" w:hAnsi="標楷體" w:cs="微軟正黑體" w:hint="eastAsia"/>
                  <w:szCs w:val="20"/>
                </w:rPr>
                <w:id w:val="-6089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232">
                  <w:rPr>
                    <w:rFonts w:ascii="MS Gothic" w:eastAsia="MS Gothic" w:hAnsi="MS Gothic" w:cs="微軟正黑體" w:hint="eastAsia"/>
                    <w:szCs w:val="20"/>
                  </w:rPr>
                  <w:t>☐</w:t>
                </w:r>
              </w:sdtContent>
            </w:sdt>
            <w:r w:rsidRPr="003A7232">
              <w:rPr>
                <w:rFonts w:ascii="標楷體" w:eastAsia="標楷體" w:hAnsi="標楷體" w:cs="微軟正黑體" w:hint="eastAsia"/>
                <w:szCs w:val="20"/>
              </w:rPr>
              <w:t>否</w:t>
            </w:r>
          </w:p>
        </w:tc>
      </w:tr>
      <w:tr w:rsidR="003A7232" w:rsidRPr="003A7232" w:rsidTr="009D6196">
        <w:trPr>
          <w:trHeight w:val="487"/>
          <w:jc w:val="center"/>
        </w:trPr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3A7232" w:rsidRDefault="009D6196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6196" w:rsidRPr="003A7232" w:rsidRDefault="003A723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753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病人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196" w:rsidRPr="003A7232" w:rsidRDefault="003A723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7395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孕婦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6196" w:rsidRPr="003A7232" w:rsidRDefault="003A723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0615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嬰兒</w:t>
            </w:r>
            <w:r w:rsidR="009D6196" w:rsidRPr="003A7232">
              <w:rPr>
                <w:rFonts w:ascii="Times New Roman" w:eastAsia="標楷體" w:hAnsi="Times New Roman" w:cs="Times New Roman"/>
              </w:rPr>
              <w:t>/</w:t>
            </w:r>
            <w:r w:rsidR="009D6196" w:rsidRPr="003A7232">
              <w:rPr>
                <w:rFonts w:ascii="Times New Roman" w:eastAsia="標楷體" w:hAnsi="Times New Roman" w:cs="Times New Roman"/>
              </w:rPr>
              <w:t>兒童</w:t>
            </w:r>
            <w:r w:rsidR="009D6196" w:rsidRPr="003A7232">
              <w:rPr>
                <w:rFonts w:ascii="Times New Roman" w:eastAsia="標楷體" w:hAnsi="Times New Roman" w:cs="Times New Roman"/>
              </w:rPr>
              <w:t>/</w:t>
            </w:r>
            <w:r w:rsidR="009D6196" w:rsidRPr="003A7232">
              <w:rPr>
                <w:rFonts w:ascii="Times New Roman" w:eastAsia="標楷體" w:hAnsi="Times New Roman" w:cs="Times New Roman"/>
              </w:rPr>
              <w:t>未成年人</w:t>
            </w:r>
            <w:r w:rsidR="009D6196" w:rsidRPr="003A7232">
              <w:rPr>
                <w:rFonts w:ascii="Times New Roman" w:eastAsia="標楷體" w:hAnsi="Times New Roman" w:cs="Times New Roman"/>
              </w:rPr>
              <w:t>(</w:t>
            </w:r>
            <w:r w:rsidR="009D6196" w:rsidRPr="003A7232">
              <w:rPr>
                <w:rFonts w:ascii="Times New Roman" w:eastAsia="標楷體" w:hAnsi="Times New Roman" w:cs="Times New Roman"/>
              </w:rPr>
              <w:t>未滿</w:t>
            </w:r>
            <w:r w:rsidR="009D6196" w:rsidRPr="003A7232">
              <w:rPr>
                <w:rFonts w:ascii="Times New Roman" w:eastAsia="標楷體" w:hAnsi="Times New Roman" w:cs="Times New Roman"/>
              </w:rPr>
              <w:t>20</w:t>
            </w:r>
            <w:r w:rsidR="009D6196" w:rsidRPr="003A7232">
              <w:rPr>
                <w:rFonts w:ascii="Times New Roman" w:eastAsia="標楷體" w:hAnsi="Times New Roman" w:cs="Times New Roman"/>
              </w:rPr>
              <w:t>歲</w:t>
            </w:r>
            <w:r w:rsidR="009D6196" w:rsidRPr="003A723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A7232" w:rsidRPr="003A7232" w:rsidTr="009D6196">
        <w:trPr>
          <w:trHeight w:val="487"/>
          <w:jc w:val="center"/>
        </w:trPr>
        <w:tc>
          <w:tcPr>
            <w:tcW w:w="142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D6196" w:rsidRPr="003A7232" w:rsidRDefault="003A723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1383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原住民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D6196" w:rsidRPr="003A7232" w:rsidRDefault="003A723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39060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身心障礙者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D6196" w:rsidRPr="003A7232" w:rsidRDefault="003A723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349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監獄受刑人</w:t>
            </w:r>
          </w:p>
        </w:tc>
        <w:tc>
          <w:tcPr>
            <w:tcW w:w="205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6196" w:rsidRPr="003A7232" w:rsidRDefault="003A723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4278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其他</w:t>
            </w:r>
            <w:r w:rsidR="009D6196" w:rsidRPr="003A7232">
              <w:rPr>
                <w:rFonts w:ascii="Times New Roman" w:eastAsia="標楷體" w:hAnsi="Times New Roman" w:cs="Times New Roman"/>
              </w:rPr>
              <w:t>:</w:t>
            </w:r>
            <w:r w:rsidR="009D6196" w:rsidRPr="003A7232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</w:p>
        </w:tc>
      </w:tr>
      <w:tr w:rsidR="003A7232" w:rsidRPr="003A7232" w:rsidTr="00CD2B8F">
        <w:trPr>
          <w:trHeight w:val="937"/>
          <w:jc w:val="center"/>
        </w:trPr>
        <w:tc>
          <w:tcPr>
            <w:tcW w:w="1423" w:type="dxa"/>
            <w:vAlign w:val="center"/>
          </w:tcPr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納入條件</w:t>
            </w:r>
          </w:p>
        </w:tc>
        <w:tc>
          <w:tcPr>
            <w:tcW w:w="8226" w:type="dxa"/>
            <w:gridSpan w:val="10"/>
          </w:tcPr>
          <w:p w:rsidR="009D6196" w:rsidRPr="003A7232" w:rsidRDefault="009D6196" w:rsidP="009D6196">
            <w:pPr>
              <w:snapToGrid w:val="0"/>
              <w:rPr>
                <w:rFonts w:ascii="Calibri" w:eastAsia="標楷體" w:hAnsi="標楷體" w:cs="Times New Roman"/>
                <w:kern w:val="0"/>
              </w:rPr>
            </w:pPr>
          </w:p>
        </w:tc>
      </w:tr>
      <w:tr w:rsidR="003A7232" w:rsidRPr="003A7232" w:rsidTr="00CD2B8F">
        <w:trPr>
          <w:trHeight w:val="937"/>
          <w:jc w:val="center"/>
        </w:trPr>
        <w:tc>
          <w:tcPr>
            <w:tcW w:w="1423" w:type="dxa"/>
            <w:vAlign w:val="center"/>
          </w:tcPr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排除條件</w:t>
            </w:r>
          </w:p>
        </w:tc>
        <w:tc>
          <w:tcPr>
            <w:tcW w:w="8226" w:type="dxa"/>
            <w:gridSpan w:val="10"/>
            <w:vAlign w:val="center"/>
          </w:tcPr>
          <w:p w:rsidR="009D6196" w:rsidRPr="003A7232" w:rsidRDefault="009D6196" w:rsidP="009D6196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3A7232" w:rsidRPr="003A7232" w:rsidTr="00CD2B8F">
        <w:trPr>
          <w:trHeight w:val="937"/>
          <w:jc w:val="center"/>
        </w:trPr>
        <w:tc>
          <w:tcPr>
            <w:tcW w:w="1423" w:type="dxa"/>
            <w:vAlign w:val="center"/>
          </w:tcPr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樣本數量</w:t>
            </w:r>
          </w:p>
        </w:tc>
        <w:tc>
          <w:tcPr>
            <w:tcW w:w="8226" w:type="dxa"/>
            <w:gridSpan w:val="10"/>
            <w:tcBorders>
              <w:bottom w:val="single" w:sz="4" w:space="0" w:color="auto"/>
            </w:tcBorders>
            <w:vAlign w:val="center"/>
          </w:tcPr>
          <w:p w:rsidR="009D6196" w:rsidRPr="003A7232" w:rsidRDefault="003A7232" w:rsidP="009D6196">
            <w:pPr>
              <w:rPr>
                <w:rFonts w:eastAsia="標楷體" w:hAnsi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79008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int="eastAsia"/>
              </w:rPr>
              <w:t xml:space="preserve"> </w:t>
            </w:r>
            <w:r w:rsidR="009D6196" w:rsidRPr="003A7232">
              <w:rPr>
                <w:rFonts w:eastAsia="標楷體" w:hAnsi="標楷體" w:hint="eastAsia"/>
              </w:rPr>
              <w:t>全球</w:t>
            </w:r>
            <w:r w:rsidR="009D6196" w:rsidRPr="003A7232">
              <w:rPr>
                <w:rFonts w:eastAsia="標楷體" w:hAnsi="標楷體" w:hint="eastAsia"/>
                <w:u w:val="single"/>
              </w:rPr>
              <w:t xml:space="preserve">        </w:t>
            </w:r>
            <w:r w:rsidR="009D6196" w:rsidRPr="003A7232">
              <w:rPr>
                <w:rFonts w:eastAsia="標楷體" w:hAnsi="標楷體" w:hint="eastAsia"/>
              </w:rPr>
              <w:t>人</w:t>
            </w:r>
            <w:r w:rsidR="009D6196" w:rsidRPr="003A7232">
              <w:rPr>
                <w:rFonts w:eastAsia="標楷體" w:hint="eastAsia"/>
              </w:rPr>
              <w:t xml:space="preserve">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209792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int="eastAsia"/>
              </w:rPr>
              <w:t xml:space="preserve"> </w:t>
            </w:r>
            <w:r w:rsidR="009D6196" w:rsidRPr="003A7232">
              <w:rPr>
                <w:rFonts w:eastAsia="標楷體" w:hAnsi="標楷體" w:hint="eastAsia"/>
              </w:rPr>
              <w:t>本國</w:t>
            </w:r>
            <w:r w:rsidR="009D6196" w:rsidRPr="003A7232">
              <w:rPr>
                <w:rFonts w:eastAsia="標楷體" w:hAnsi="標楷體" w:hint="eastAsia"/>
                <w:u w:val="single"/>
              </w:rPr>
              <w:t xml:space="preserve">        </w:t>
            </w:r>
            <w:r w:rsidR="009D6196" w:rsidRPr="003A7232">
              <w:rPr>
                <w:rFonts w:eastAsia="標楷體" w:hAnsi="標楷體" w:hint="eastAsia"/>
              </w:rPr>
              <w:t>人</w:t>
            </w:r>
            <w:r w:rsidR="009D6196" w:rsidRPr="003A7232">
              <w:rPr>
                <w:rFonts w:eastAsia="標楷體" w:hint="eastAsia"/>
              </w:rPr>
              <w:t xml:space="preserve">   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0254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int="eastAsia"/>
              </w:rPr>
              <w:t xml:space="preserve"> </w:t>
            </w:r>
            <w:r w:rsidR="009D6196" w:rsidRPr="003A7232">
              <w:rPr>
                <w:rFonts w:eastAsia="標楷體" w:hAnsi="標楷體" w:hint="eastAsia"/>
              </w:rPr>
              <w:t>其他</w:t>
            </w:r>
            <w:r w:rsidR="009D6196" w:rsidRPr="003A7232">
              <w:rPr>
                <w:rFonts w:eastAsia="標楷體" w:hAnsi="標楷體" w:hint="eastAsia"/>
                <w:u w:val="single"/>
              </w:rPr>
              <w:t xml:space="preserve">        </w:t>
            </w:r>
            <w:r w:rsidR="009D6196" w:rsidRPr="003A7232">
              <w:rPr>
                <w:rFonts w:eastAsia="標楷體" w:hAnsi="標楷體" w:hint="eastAsia"/>
              </w:rPr>
              <w:t>人</w:t>
            </w:r>
          </w:p>
          <w:p w:rsidR="009D6196" w:rsidRPr="003A7232" w:rsidRDefault="009D6196" w:rsidP="009D6196">
            <w:pPr>
              <w:snapToGrid w:val="0"/>
              <w:rPr>
                <w:rFonts w:ascii="標楷體" w:eastAsia="標楷體" w:hAnsi="標楷體"/>
              </w:rPr>
            </w:pPr>
            <w:r w:rsidRPr="003A7232">
              <w:rPr>
                <w:rFonts w:ascii="標楷體" w:eastAsia="標楷體" w:hAnsi="標楷體" w:hint="eastAsia"/>
              </w:rPr>
              <w:t>(※樣本數計算請考量樣本流失之可能，以避免收案人數與核定人數不同而產生研究計畫執行偏差。)</w:t>
            </w:r>
          </w:p>
        </w:tc>
      </w:tr>
      <w:tr w:rsidR="003A7232" w:rsidRPr="003A7232" w:rsidTr="00CC795C">
        <w:trPr>
          <w:trHeight w:val="937"/>
          <w:jc w:val="center"/>
        </w:trPr>
        <w:tc>
          <w:tcPr>
            <w:tcW w:w="1423" w:type="dxa"/>
            <w:vAlign w:val="center"/>
          </w:tcPr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 w:val="22"/>
              </w:rPr>
            </w:pPr>
            <w:r w:rsidRPr="003A7232">
              <w:rPr>
                <w:rFonts w:eastAsia="標楷體" w:hAnsi="標楷體" w:hint="eastAsia"/>
                <w:sz w:val="22"/>
              </w:rPr>
              <w:t>研究參與者</w:t>
            </w:r>
          </w:p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 w:val="22"/>
              </w:rPr>
            </w:pPr>
            <w:r w:rsidRPr="003A7232">
              <w:rPr>
                <w:rFonts w:eastAsia="標楷體" w:hAnsi="標楷體" w:hint="eastAsia"/>
                <w:sz w:val="22"/>
              </w:rPr>
              <w:t>招募方式</w:t>
            </w:r>
          </w:p>
        </w:tc>
        <w:tc>
          <w:tcPr>
            <w:tcW w:w="2742" w:type="dxa"/>
            <w:gridSpan w:val="4"/>
            <w:tcBorders>
              <w:right w:val="nil"/>
            </w:tcBorders>
          </w:tcPr>
          <w:p w:rsidR="009D6196" w:rsidRPr="003A7232" w:rsidRDefault="003A723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9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標楷體" w:eastAsia="標楷體" w:hAnsi="標楷體" w:cs="Times New Roman" w:hint="eastAsia"/>
                <w:szCs w:val="20"/>
              </w:rPr>
              <w:t xml:space="preserve">  </w:t>
            </w:r>
            <w:r w:rsidR="009D6196" w:rsidRPr="003A7232">
              <w:rPr>
                <w:rFonts w:eastAsia="標楷體" w:hAnsi="標楷體" w:hint="eastAsia"/>
              </w:rPr>
              <w:t>電視</w:t>
            </w:r>
          </w:p>
          <w:p w:rsidR="009D6196" w:rsidRPr="003A7232" w:rsidRDefault="003A7232" w:rsidP="009D6196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67499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</w:t>
            </w:r>
            <w:r w:rsidR="009D6196" w:rsidRPr="003A7232">
              <w:rPr>
                <w:rFonts w:ascii="Times New Roman" w:eastAsia="標楷體" w:hAnsi="Times New Roman" w:cs="Times New Roman"/>
              </w:rPr>
              <w:t>新媒體</w:t>
            </w:r>
            <w:r w:rsidR="009D6196" w:rsidRPr="003A7232">
              <w:rPr>
                <w:rFonts w:ascii="Times New Roman" w:eastAsia="標楷體" w:hAnsi="Times New Roman" w:cs="Times New Roman"/>
              </w:rPr>
              <w:t>(LINE</w:t>
            </w:r>
            <w:r w:rsidR="009D6196" w:rsidRPr="003A7232">
              <w:rPr>
                <w:rFonts w:ascii="Times New Roman" w:eastAsia="標楷體" w:hAnsi="Times New Roman" w:cs="Times New Roman"/>
              </w:rPr>
              <w:t>、</w:t>
            </w:r>
            <w:r w:rsidR="009D6196" w:rsidRPr="003A7232">
              <w:rPr>
                <w:rFonts w:ascii="Times New Roman" w:eastAsia="標楷體" w:hAnsi="Times New Roman" w:cs="Times New Roman"/>
              </w:rPr>
              <w:t>FB..)</w:t>
            </w:r>
          </w:p>
          <w:p w:rsidR="009D6196" w:rsidRPr="003A7232" w:rsidRDefault="003A723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92449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海報</w:t>
            </w:r>
          </w:p>
        </w:tc>
        <w:tc>
          <w:tcPr>
            <w:tcW w:w="2742" w:type="dxa"/>
            <w:gridSpan w:val="3"/>
            <w:tcBorders>
              <w:left w:val="nil"/>
              <w:right w:val="nil"/>
            </w:tcBorders>
          </w:tcPr>
          <w:p w:rsidR="009D6196" w:rsidRPr="003A7232" w:rsidRDefault="003A723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20216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媒體廣告</w:t>
            </w:r>
          </w:p>
          <w:p w:rsidR="009D6196" w:rsidRPr="003A7232" w:rsidRDefault="003A723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7045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口頭介紹</w:t>
            </w:r>
          </w:p>
          <w:p w:rsidR="009D6196" w:rsidRPr="003A7232" w:rsidRDefault="003A723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6060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廣告單張</w:t>
            </w:r>
          </w:p>
        </w:tc>
        <w:tc>
          <w:tcPr>
            <w:tcW w:w="2742" w:type="dxa"/>
            <w:gridSpan w:val="3"/>
            <w:tcBorders>
              <w:left w:val="nil"/>
            </w:tcBorders>
          </w:tcPr>
          <w:p w:rsidR="009D6196" w:rsidRPr="003A7232" w:rsidRDefault="003A723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4718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廣播</w:t>
            </w:r>
          </w:p>
          <w:p w:rsidR="009D6196" w:rsidRPr="003A7232" w:rsidRDefault="003A723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97077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報紙</w:t>
            </w:r>
          </w:p>
          <w:p w:rsidR="009D6196" w:rsidRPr="003A7232" w:rsidRDefault="003A7232" w:rsidP="009D6196">
            <w:pPr>
              <w:snapToGrid w:val="0"/>
              <w:rPr>
                <w:rFonts w:eastAsia="標楷體"/>
                <w:u w:val="single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20462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其他</w:t>
            </w:r>
            <w:r w:rsidR="009D6196" w:rsidRPr="003A7232">
              <w:rPr>
                <w:rFonts w:eastAsia="標楷體" w:hAnsi="標楷體" w:hint="eastAsia"/>
                <w:u w:val="single"/>
              </w:rPr>
              <w:t xml:space="preserve">             </w:t>
            </w:r>
          </w:p>
        </w:tc>
      </w:tr>
      <w:tr w:rsidR="009D6196" w:rsidRPr="003A7232" w:rsidTr="00CD2B8F">
        <w:trPr>
          <w:trHeight w:val="4363"/>
          <w:jc w:val="center"/>
        </w:trPr>
        <w:tc>
          <w:tcPr>
            <w:tcW w:w="1423" w:type="dxa"/>
            <w:vAlign w:val="center"/>
          </w:tcPr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主持人聲明</w:t>
            </w:r>
          </w:p>
        </w:tc>
        <w:tc>
          <w:tcPr>
            <w:tcW w:w="8226" w:type="dxa"/>
            <w:gridSpan w:val="10"/>
          </w:tcPr>
          <w:p w:rsidR="009D6196" w:rsidRPr="003A7232" w:rsidRDefault="009D6196" w:rsidP="009D6196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本人負責執行</w:t>
            </w:r>
            <w:r w:rsidRPr="003A7232">
              <w:rPr>
                <w:rFonts w:ascii="Times New Roman" w:eastAsia="標楷體" w:hAnsi="Times New Roman" w:cs="Times New Roman" w:hint="eastAsia"/>
              </w:rPr>
              <w:t>研究計畫</w:t>
            </w:r>
            <w:r w:rsidRPr="003A7232">
              <w:rPr>
                <w:rFonts w:ascii="Times New Roman" w:eastAsia="標楷體" w:hAnsi="Times New Roman" w:cs="Times New Roman"/>
              </w:rPr>
              <w:t>，已仔細閱讀過計畫書。願依赫爾辛基宣言的精神及國內相關法令的規定，確保試驗對象之生命、健康、個人隱私及尊嚴。</w:t>
            </w:r>
          </w:p>
          <w:p w:rsidR="009D6196" w:rsidRPr="003A7232" w:rsidRDefault="009D6196" w:rsidP="009D6196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本人承諾將</w:t>
            </w:r>
            <w:r w:rsidRPr="003A7232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>依</w:t>
            </w:r>
            <w:r w:rsidRPr="003A7232">
              <w:rPr>
                <w:rFonts w:ascii="Times New Roman" w:eastAsia="標楷體" w:hAnsi="Times New Roman" w:cs="Times New Roman" w:hint="eastAsia"/>
                <w:b/>
                <w:sz w:val="28"/>
                <w:u w:val="single"/>
              </w:rPr>
              <w:t>核定</w:t>
            </w:r>
            <w:r w:rsidRPr="003A7232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>計畫書內容執行</w:t>
            </w:r>
            <w:r w:rsidRPr="003A7232">
              <w:rPr>
                <w:rFonts w:ascii="Times New Roman" w:eastAsia="標楷體" w:hAnsi="Times New Roman" w:cs="Times New Roman"/>
              </w:rPr>
              <w:t>，並依國內相關法令的規定通報嚴重不良反應事件，</w:t>
            </w:r>
            <w:r w:rsidRPr="003A7232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>繳交期中及結案報告</w:t>
            </w:r>
            <w:r w:rsidRPr="003A7232">
              <w:rPr>
                <w:rFonts w:ascii="Times New Roman" w:eastAsia="標楷體" w:hAnsi="Times New Roman" w:cs="Times New Roman"/>
              </w:rPr>
              <w:t>，提供所需的所有相關資訊給</w:t>
            </w:r>
            <w:r w:rsidRPr="003A7232">
              <w:rPr>
                <w:rFonts w:ascii="Times New Roman" w:eastAsia="標楷體" w:hAnsi="Times New Roman" w:cs="Times New Roman" w:hint="eastAsia"/>
              </w:rPr>
              <w:t>輔仁大學人體研究倫理委員會</w:t>
            </w:r>
            <w:r w:rsidRPr="003A7232">
              <w:rPr>
                <w:rFonts w:ascii="Times New Roman" w:eastAsia="標楷體" w:hAnsi="Times New Roman" w:cs="Times New Roman"/>
              </w:rPr>
              <w:t>，以確保受試者權益之審核。</w:t>
            </w:r>
          </w:p>
          <w:p w:rsidR="009D6196" w:rsidRPr="003A7232" w:rsidRDefault="009D6196" w:rsidP="009D6196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若以後</w:t>
            </w:r>
            <w:r w:rsidRPr="003A7232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>計畫內容有任何變更</w:t>
            </w:r>
            <w:r w:rsidRPr="003A7232">
              <w:rPr>
                <w:rFonts w:ascii="Times New Roman" w:eastAsia="標楷體" w:hAnsi="Times New Roman" w:cs="Times New Roman" w:hint="eastAsia"/>
                <w:b/>
                <w:sz w:val="28"/>
                <w:u w:val="single"/>
              </w:rPr>
              <w:t>(ex:</w:t>
            </w:r>
            <w:r w:rsidRPr="003A7232">
              <w:rPr>
                <w:rFonts w:ascii="Times New Roman" w:eastAsia="標楷體" w:hAnsi="Times New Roman" w:cs="Times New Roman" w:hint="eastAsia"/>
                <w:b/>
                <w:sz w:val="28"/>
                <w:u w:val="single"/>
              </w:rPr>
              <w:t>人數變更、人員更換</w:t>
            </w:r>
            <w:r w:rsidRPr="003A7232">
              <w:rPr>
                <w:rFonts w:ascii="Times New Roman" w:eastAsia="標楷體" w:hAnsi="Times New Roman" w:cs="Times New Roman" w:hint="eastAsia"/>
                <w:b/>
                <w:sz w:val="28"/>
                <w:u w:val="single"/>
              </w:rPr>
              <w:t>)</w:t>
            </w:r>
            <w:r w:rsidRPr="003A7232">
              <w:rPr>
                <w:rFonts w:ascii="Times New Roman" w:eastAsia="標楷體" w:hAnsi="Times New Roman" w:cs="Times New Roman"/>
              </w:rPr>
              <w:t>，除了要立即降低危險性的情況外，在未獲得</w:t>
            </w:r>
            <w:r w:rsidRPr="003A7232">
              <w:rPr>
                <w:rFonts w:ascii="Times New Roman" w:eastAsia="標楷體" w:hAnsi="Times New Roman" w:cs="Times New Roman" w:hint="eastAsia"/>
              </w:rPr>
              <w:t>輔仁大學人體研究倫理委員會</w:t>
            </w:r>
            <w:r w:rsidRPr="003A7232">
              <w:rPr>
                <w:rFonts w:ascii="Times New Roman" w:eastAsia="標楷體" w:hAnsi="Times New Roman" w:cs="Times New Roman"/>
              </w:rPr>
              <w:t>同意前，絕不會執行變更後的內容。</w:t>
            </w:r>
          </w:p>
          <w:p w:rsidR="009D6196" w:rsidRPr="003A7232" w:rsidRDefault="009D6196" w:rsidP="009D6196">
            <w:pPr>
              <w:snapToGrid w:val="0"/>
              <w:spacing w:beforeLines="100" w:before="360"/>
              <w:rPr>
                <w:rFonts w:eastAsia="標楷體" w:hAnsi="標楷體"/>
              </w:rPr>
            </w:pPr>
            <w:r w:rsidRPr="003A7232">
              <w:rPr>
                <w:rFonts w:eastAsia="標楷體" w:hAnsi="標楷體" w:hint="eastAsia"/>
              </w:rPr>
              <w:t>主持人簽名：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                           </w:t>
            </w:r>
          </w:p>
          <w:p w:rsidR="009D6196" w:rsidRPr="003A7232" w:rsidRDefault="009D6196" w:rsidP="009D6196">
            <w:pPr>
              <w:snapToGrid w:val="0"/>
              <w:spacing w:beforeLines="100" w:before="360"/>
              <w:rPr>
                <w:rFonts w:eastAsia="標楷體" w:hAnsi="標楷體"/>
              </w:rPr>
            </w:pPr>
            <w:r w:rsidRPr="003A7232">
              <w:rPr>
                <w:rFonts w:eastAsia="標楷體" w:hAnsi="標楷體" w:hint="eastAsia"/>
              </w:rPr>
              <w:t>單　　　位：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                           </w:t>
            </w:r>
          </w:p>
          <w:p w:rsidR="009D6196" w:rsidRPr="003A7232" w:rsidRDefault="009D6196" w:rsidP="009D6196">
            <w:pPr>
              <w:snapToGrid w:val="0"/>
              <w:spacing w:beforeLines="100" w:before="360"/>
              <w:rPr>
                <w:rFonts w:eastAsia="標楷體"/>
              </w:rPr>
            </w:pPr>
            <w:r w:rsidRPr="003A7232">
              <w:rPr>
                <w:rFonts w:eastAsia="標楷體" w:hAnsi="標楷體" w:hint="eastAsia"/>
              </w:rPr>
              <w:t>日</w:t>
            </w:r>
            <w:r w:rsidRPr="003A7232">
              <w:rPr>
                <w:rFonts w:eastAsia="標楷體" w:hint="eastAsia"/>
              </w:rPr>
              <w:t xml:space="preserve">      </w:t>
            </w:r>
            <w:r w:rsidRPr="003A7232">
              <w:rPr>
                <w:rFonts w:eastAsia="標楷體" w:hAnsi="標楷體" w:hint="eastAsia"/>
              </w:rPr>
              <w:t>期：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                           </w:t>
            </w:r>
            <w:r w:rsidRPr="003A7232">
              <w:rPr>
                <w:rFonts w:eastAsia="標楷體"/>
              </w:rPr>
              <w:t xml:space="preserve"> </w:t>
            </w:r>
          </w:p>
        </w:tc>
      </w:tr>
    </w:tbl>
    <w:p w:rsidR="00E841D6" w:rsidRPr="003A7232" w:rsidRDefault="00E841D6" w:rsidP="00E841D6">
      <w:pPr>
        <w:snapToGrid w:val="0"/>
      </w:pPr>
    </w:p>
    <w:bookmarkEnd w:id="0"/>
    <w:p w:rsidR="00506BD3" w:rsidRPr="003A7232" w:rsidRDefault="00506BD3" w:rsidP="00E841D6">
      <w:pPr>
        <w:snapToGrid w:val="0"/>
      </w:pPr>
    </w:p>
    <w:sectPr w:rsidR="00506BD3" w:rsidRPr="003A7232" w:rsidSect="009D6196">
      <w:headerReference w:type="default" r:id="rId8"/>
      <w:footerReference w:type="default" r:id="rId9"/>
      <w:pgSz w:w="11906" w:h="16838"/>
      <w:pgMar w:top="851" w:right="1134" w:bottom="851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7A" w:rsidRDefault="00CB5E7A" w:rsidP="00E841D6">
      <w:r>
        <w:separator/>
      </w:r>
    </w:p>
  </w:endnote>
  <w:endnote w:type="continuationSeparator" w:id="0">
    <w:p w:rsidR="00CB5E7A" w:rsidRDefault="00CB5E7A" w:rsidP="00E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仿">
    <w:altName w:val="細明體"/>
    <w:charset w:val="88"/>
    <w:family w:val="modern"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357237"/>
      <w:docPartObj>
        <w:docPartGallery w:val="Page Numbers (Bottom of Page)"/>
        <w:docPartUnique/>
      </w:docPartObj>
    </w:sdtPr>
    <w:sdtEndPr/>
    <w:sdtContent>
      <w:p w:rsidR="0082687A" w:rsidRDefault="00863DC0" w:rsidP="007850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232" w:rsidRPr="003A723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7A" w:rsidRDefault="00CB5E7A" w:rsidP="00E841D6">
      <w:r>
        <w:separator/>
      </w:r>
    </w:p>
  </w:footnote>
  <w:footnote w:type="continuationSeparator" w:id="0">
    <w:p w:rsidR="00CB5E7A" w:rsidRDefault="00CB5E7A" w:rsidP="00E84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08" w:rsidRPr="008723A4" w:rsidRDefault="00F7222D" w:rsidP="008723A4">
    <w:pPr>
      <w:pStyle w:val="a3"/>
      <w:rPr>
        <w:color w:val="FF0000"/>
        <w:kern w:val="0"/>
      </w:rPr>
    </w:pPr>
    <w:r>
      <w:rPr>
        <w:rFonts w:ascii="Times New Roman" w:hAnsi="Times New Roman" w:cs="Times New Roman" w:hint="eastAsia"/>
        <w:color w:val="000000" w:themeColor="text1"/>
        <w:kern w:val="0"/>
      </w:rPr>
      <w:t>FJU-IRB F-014 /20171109</w:t>
    </w:r>
    <w:r w:rsidR="00A456B3" w:rsidRPr="008723A4">
      <w:rPr>
        <w:rFonts w:ascii="Times New Roman" w:hAnsi="Times New Roman" w:cs="Times New Roman"/>
      </w:rPr>
      <w:t xml:space="preserve">  </w:t>
    </w:r>
    <w:r w:rsidR="00A456B3" w:rsidRPr="00731D82">
      <w:rPr>
        <w:rFonts w:ascii="Times New Roman" w:hAnsi="Times New Roman" w:cs="Times New Roman"/>
      </w:rPr>
      <w:t xml:space="preserve"> </w:t>
    </w:r>
    <w:r w:rsidR="00A456B3">
      <w:rPr>
        <w:rFonts w:hint="eastAsia"/>
      </w:rPr>
      <w:t xml:space="preserve">        </w:t>
    </w:r>
    <w:r w:rsidR="0051007C">
      <w:rPr>
        <w:rFonts w:hint="eastAsia"/>
      </w:rPr>
      <w:t xml:space="preserve">   </w:t>
    </w:r>
    <w:r w:rsidR="00B33790">
      <w:rPr>
        <w:rFonts w:hint="eastAsia"/>
      </w:rPr>
      <w:t xml:space="preserve">                         </w:t>
    </w:r>
    <w:r w:rsidR="0051007C">
      <w:rPr>
        <w:rFonts w:hint="eastAsia"/>
      </w:rPr>
      <w:t xml:space="preserve">          </w:t>
    </w:r>
    <w:r w:rsidR="00A456B3">
      <w:rPr>
        <w:rFonts w:hint="eastAsia"/>
      </w:rPr>
      <w:t xml:space="preserve">   </w:t>
    </w:r>
    <w:r w:rsidR="000C5908">
      <w:rPr>
        <w:rFonts w:hint="eastAsia"/>
      </w:rPr>
      <w:t>計畫編號：</w:t>
    </w:r>
    <w:r w:rsidR="00A456B3">
      <w:rPr>
        <w:rFonts w:hint="eastAsia"/>
        <w:u w:val="single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410"/>
    <w:multiLevelType w:val="hybridMultilevel"/>
    <w:tmpl w:val="C538800A"/>
    <w:lvl w:ilvl="0" w:tplc="81028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C67886"/>
    <w:multiLevelType w:val="hybridMultilevel"/>
    <w:tmpl w:val="F84C214E"/>
    <w:lvl w:ilvl="0" w:tplc="5CA6A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C179A0"/>
    <w:multiLevelType w:val="hybridMultilevel"/>
    <w:tmpl w:val="8B2EE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D6"/>
    <w:rsid w:val="00034A6A"/>
    <w:rsid w:val="000C5908"/>
    <w:rsid w:val="001B06C0"/>
    <w:rsid w:val="002521A2"/>
    <w:rsid w:val="003A7232"/>
    <w:rsid w:val="00405429"/>
    <w:rsid w:val="004173A7"/>
    <w:rsid w:val="00501D4E"/>
    <w:rsid w:val="00506BD3"/>
    <w:rsid w:val="0051007C"/>
    <w:rsid w:val="005407A8"/>
    <w:rsid w:val="00582314"/>
    <w:rsid w:val="00617ED8"/>
    <w:rsid w:val="00667357"/>
    <w:rsid w:val="00676C8B"/>
    <w:rsid w:val="00731D82"/>
    <w:rsid w:val="007850FB"/>
    <w:rsid w:val="007B0FF3"/>
    <w:rsid w:val="00824472"/>
    <w:rsid w:val="00824E90"/>
    <w:rsid w:val="00863DC0"/>
    <w:rsid w:val="008723A4"/>
    <w:rsid w:val="00876C97"/>
    <w:rsid w:val="008A75DE"/>
    <w:rsid w:val="00901171"/>
    <w:rsid w:val="009418E6"/>
    <w:rsid w:val="00962167"/>
    <w:rsid w:val="00994B0F"/>
    <w:rsid w:val="009A5B46"/>
    <w:rsid w:val="009D6196"/>
    <w:rsid w:val="00A456B3"/>
    <w:rsid w:val="00A83C17"/>
    <w:rsid w:val="00AA1DC6"/>
    <w:rsid w:val="00AB4421"/>
    <w:rsid w:val="00B24E8E"/>
    <w:rsid w:val="00B33790"/>
    <w:rsid w:val="00B475F6"/>
    <w:rsid w:val="00BA51BE"/>
    <w:rsid w:val="00BE0812"/>
    <w:rsid w:val="00CB5E7A"/>
    <w:rsid w:val="00CC795C"/>
    <w:rsid w:val="00CD2B8F"/>
    <w:rsid w:val="00D55DBC"/>
    <w:rsid w:val="00E641E4"/>
    <w:rsid w:val="00E841D6"/>
    <w:rsid w:val="00ED23C9"/>
    <w:rsid w:val="00EE5ABB"/>
    <w:rsid w:val="00EF3236"/>
    <w:rsid w:val="00F32F19"/>
    <w:rsid w:val="00F7222D"/>
    <w:rsid w:val="00FA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BA6DF40D-FAD5-49F3-8A77-BB80D11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D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5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5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8201-C8CC-4ED2-8D34-D46DD176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eng</dc:creator>
  <cp:lastModifiedBy>pcweng</cp:lastModifiedBy>
  <cp:revision>28</cp:revision>
  <cp:lastPrinted>2014-02-17T07:00:00Z</cp:lastPrinted>
  <dcterms:created xsi:type="dcterms:W3CDTF">2014-02-14T03:40:00Z</dcterms:created>
  <dcterms:modified xsi:type="dcterms:W3CDTF">2017-11-29T06:22:00Z</dcterms:modified>
</cp:coreProperties>
</file>